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6AF3CB4E"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del w:id="0" w:author="Nokia1" w:date="2021-01-12T18:02:00Z">
        <w:r w:rsidR="00726033" w:rsidRPr="00726033" w:rsidDel="00C2364E">
          <w:rPr>
            <w:b/>
            <w:i/>
            <w:noProof/>
            <w:sz w:val="28"/>
          </w:rPr>
          <w:delText>S3-210074</w:delText>
        </w:r>
      </w:del>
      <w:ins w:id="1" w:author="Nokia1" w:date="2021-01-12T18:02:00Z">
        <w:r w:rsidR="00C2364E">
          <w:rPr>
            <w:b/>
            <w:i/>
            <w:noProof/>
            <w:sz w:val="28"/>
          </w:rPr>
          <w:t>S3-21</w:t>
        </w:r>
      </w:ins>
      <w:ins w:id="2" w:author="Nokia1" w:date="2021-01-12T18:09:00Z">
        <w:r w:rsidR="0066182C">
          <w:rPr>
            <w:b/>
            <w:i/>
            <w:noProof/>
            <w:sz w:val="28"/>
          </w:rPr>
          <w:t>xxxx</w:t>
        </w:r>
      </w:ins>
    </w:p>
    <w:p w14:paraId="2669F9CB" w14:textId="5ED359D6" w:rsidR="001E41F3" w:rsidRDefault="009A4220" w:rsidP="009A4220">
      <w:pPr>
        <w:pStyle w:val="CRCoverPage"/>
        <w:outlineLvl w:val="0"/>
        <w:rPr>
          <w:b/>
          <w:noProof/>
          <w:sz w:val="24"/>
        </w:rPr>
      </w:pPr>
      <w:r>
        <w:rPr>
          <w:b/>
          <w:noProof/>
          <w:sz w:val="24"/>
        </w:rPr>
        <w:t xml:space="preserve">e-meeting, </w:t>
      </w:r>
      <w:r w:rsidR="002C3284">
        <w:rPr>
          <w:b/>
          <w:noProof/>
          <w:sz w:val="24"/>
        </w:rPr>
        <w:t>1</w:t>
      </w:r>
      <w:r w:rsidR="00141391">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2A03BE2" w:rsidR="001E41F3" w:rsidRPr="00410371" w:rsidRDefault="002C3284" w:rsidP="00547111">
            <w:pPr>
              <w:pStyle w:val="CRCoverPage"/>
              <w:spacing w:after="0"/>
              <w:rPr>
                <w:noProof/>
              </w:rPr>
            </w:pPr>
            <w:r w:rsidRPr="002C3284">
              <w:rPr>
                <w:b/>
                <w:noProof/>
                <w:sz w:val="28"/>
              </w:rPr>
              <w:t>0</w:t>
            </w:r>
            <w:r w:rsidR="00726033">
              <w:rPr>
                <w:b/>
                <w:noProof/>
                <w:sz w:val="28"/>
              </w:rPr>
              <w:t>902</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A22ABFC" w:rsidR="001E41F3" w:rsidRPr="00410371" w:rsidRDefault="00C2364E" w:rsidP="00847AA6">
            <w:pPr>
              <w:pStyle w:val="CRCoverPage"/>
              <w:spacing w:after="0"/>
              <w:rPr>
                <w:b/>
                <w:noProof/>
              </w:rPr>
            </w:pPr>
            <w:ins w:id="3" w:author="Nokia1" w:date="2021-01-12T18:02:00Z">
              <w:r>
                <w:rPr>
                  <w:b/>
                  <w:noProof/>
                  <w:sz w:val="28"/>
                </w:rPr>
                <w:t>3</w:t>
              </w:r>
            </w:ins>
            <w:del w:id="4" w:author="Nokia1" w:date="2021-01-12T18:02:00Z">
              <w:r w:rsidR="00726033" w:rsidDel="00C2364E">
                <w:rPr>
                  <w:b/>
                  <w:noProof/>
                  <w:sz w:val="28"/>
                </w:rPr>
                <w:delText>2</w:delText>
              </w:r>
            </w:del>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4E06A3D" w:rsidR="001E41F3" w:rsidRPr="0098037E" w:rsidRDefault="0098037E" w:rsidP="0098037E">
            <w:pPr>
              <w:pStyle w:val="CRCoverPage"/>
              <w:spacing w:after="0"/>
              <w:rPr>
                <w:b/>
                <w:noProof/>
                <w:sz w:val="28"/>
              </w:rPr>
            </w:pPr>
            <w:r w:rsidRPr="0098037E">
              <w:rPr>
                <w:b/>
                <w:noProof/>
                <w:sz w:val="28"/>
              </w:rPr>
              <w:t>16.</w:t>
            </w:r>
            <w:r w:rsidR="0017101D">
              <w:rPr>
                <w:b/>
                <w:noProof/>
                <w:sz w:val="28"/>
              </w:rPr>
              <w:t>5</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38DF349" w:rsidR="001E41F3" w:rsidRDefault="006F2922">
            <w:pPr>
              <w:pStyle w:val="CRCoverPage"/>
              <w:spacing w:after="0"/>
              <w:ind w:left="100"/>
              <w:rPr>
                <w:noProof/>
              </w:rPr>
            </w:pPr>
            <w:r>
              <w:t xml:space="preserve">Error code details - </w:t>
            </w:r>
            <w:r w:rsidR="005F2B72">
              <w:t>Resolving ed note in 13.2.3.6</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70EF2F" w:rsidR="001E41F3" w:rsidRDefault="00F075C9">
            <w:pPr>
              <w:pStyle w:val="CRCoverPage"/>
              <w:spacing w:after="0"/>
              <w:ind w:left="100"/>
              <w:rPr>
                <w:noProof/>
              </w:rPr>
            </w:pPr>
            <w: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37D882E" w:rsidR="001E41F3" w:rsidRDefault="00544C6A">
            <w:pPr>
              <w:pStyle w:val="CRCoverPage"/>
              <w:spacing w:after="0"/>
              <w:ind w:left="100"/>
              <w:rPr>
                <w:noProof/>
              </w:rPr>
            </w:pPr>
            <w:r>
              <w:rPr>
                <w:noProof/>
              </w:rP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9AFA3B9" w:rsidR="001E41F3" w:rsidRDefault="0017101D">
            <w:pPr>
              <w:pStyle w:val="CRCoverPage"/>
              <w:spacing w:after="0"/>
              <w:ind w:left="100"/>
              <w:rPr>
                <w:noProof/>
              </w:rPr>
            </w:pPr>
            <w:r>
              <w:t>2021</w:t>
            </w:r>
            <w:r w:rsidR="00544C6A">
              <w:t>-01-2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1BEE94C" w:rsidR="001E41F3" w:rsidRPr="00764651" w:rsidRDefault="00544C6A" w:rsidP="00D24991">
            <w:pPr>
              <w:pStyle w:val="CRCoverPage"/>
              <w:spacing w:after="0"/>
              <w:ind w:left="100" w:right="-609"/>
              <w:rPr>
                <w:b/>
                <w:noProof/>
              </w:rPr>
            </w:pPr>
            <w:r>
              <w:rPr>
                <w:b/>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1E41F3" w:rsidRDefault="00F075C9">
            <w:pPr>
              <w:pStyle w:val="CRCoverPage"/>
              <w:spacing w:after="0"/>
              <w:ind w:left="100"/>
              <w:rPr>
                <w:noProof/>
              </w:rPr>
            </w:pPr>
            <w: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1C1958">
        <w:trPr>
          <w:trHeight w:val="187"/>
        </w:trPr>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0F18D" w14:textId="56E10C62" w:rsidR="00BA244C" w:rsidRDefault="00BA244C">
            <w:pPr>
              <w:pStyle w:val="CRCoverPage"/>
              <w:spacing w:after="0"/>
              <w:ind w:left="100"/>
              <w:rPr>
                <w:noProof/>
              </w:rPr>
            </w:pPr>
            <w:r>
              <w:rPr>
                <w:noProof/>
              </w:rPr>
              <w:t>Resolve ed. note</w:t>
            </w:r>
            <w:r w:rsidR="00723B20">
              <w:rPr>
                <w:noProof/>
              </w:rPr>
              <w:t xml:space="preserve"> on CT4 reference</w:t>
            </w:r>
            <w:r w:rsidR="006F2922">
              <w:rPr>
                <w:noProof/>
              </w:rPr>
              <w:t xml:space="preserve"> In 13.2.3.6</w:t>
            </w:r>
          </w:p>
          <w:p w14:paraId="4812254E" w14:textId="77777777" w:rsidR="006F2922" w:rsidRDefault="006F2922">
            <w:pPr>
              <w:pStyle w:val="CRCoverPage"/>
              <w:spacing w:after="0"/>
              <w:ind w:left="100"/>
              <w:rPr>
                <w:noProof/>
              </w:rPr>
            </w:pPr>
          </w:p>
          <w:p w14:paraId="5148CBB4" w14:textId="71C35417" w:rsidR="00D83540" w:rsidRDefault="00D83540">
            <w:pPr>
              <w:pStyle w:val="CRCoverPage"/>
              <w:spacing w:after="0"/>
              <w:ind w:left="100"/>
              <w:rPr>
                <w:noProof/>
              </w:rPr>
            </w:pPr>
            <w:r>
              <w:rPr>
                <w:noProof/>
              </w:rPr>
              <w:t xml:space="preserve">29.573 table has been updated </w:t>
            </w:r>
            <w:r w:rsidR="006F2922">
              <w:rPr>
                <w:noProof/>
              </w:rPr>
              <w:t xml:space="preserve">recently </w:t>
            </w:r>
            <w:r>
              <w:rPr>
                <w:noProof/>
              </w:rPr>
              <w:t>as follows:</w:t>
            </w:r>
          </w:p>
          <w:p w14:paraId="70BB91ED" w14:textId="77777777" w:rsidR="00D83540" w:rsidRDefault="00D83540" w:rsidP="00D8354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D83540"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D83540" w:rsidRPr="003E6078" w:rsidRDefault="00D83540" w:rsidP="00D83540">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D83540" w:rsidRPr="003E6078" w:rsidRDefault="00D83540" w:rsidP="00D83540">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D83540" w:rsidRPr="003E6078" w:rsidRDefault="00D83540" w:rsidP="00D83540">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D83540" w:rsidRPr="003E6078" w:rsidRDefault="00D83540" w:rsidP="00D83540">
                  <w:pPr>
                    <w:pStyle w:val="TAH"/>
                  </w:pPr>
                  <w:r w:rsidRPr="003E6078">
                    <w:t>Response</w:t>
                  </w:r>
                </w:p>
                <w:p w14:paraId="3E7F3E68" w14:textId="77777777" w:rsidR="00D83540" w:rsidRPr="003E6078" w:rsidRDefault="00D83540" w:rsidP="00D83540">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D83540" w:rsidRPr="003E6078" w:rsidRDefault="00D83540" w:rsidP="00D83540">
                  <w:pPr>
                    <w:pStyle w:val="TAH"/>
                  </w:pPr>
                  <w:r w:rsidRPr="003E6078">
                    <w:t>Description</w:t>
                  </w:r>
                </w:p>
              </w:tc>
            </w:tr>
            <w:tr w:rsidR="00D83540"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D83540" w:rsidRPr="003E6078" w:rsidRDefault="00D83540" w:rsidP="00D83540">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D83540" w:rsidRPr="003E6078" w:rsidRDefault="00D83540" w:rsidP="00D83540">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D83540" w:rsidRPr="003E6078" w:rsidRDefault="00D83540" w:rsidP="00D83540">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D83540" w:rsidRPr="003E6078" w:rsidRDefault="00D83540" w:rsidP="00D83540">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D83540" w:rsidRPr="003E6078" w:rsidRDefault="00D83540" w:rsidP="00D83540">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D83540"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D83540" w:rsidRPr="006F2922" w:rsidRDefault="00D83540" w:rsidP="00D83540">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D83540" w:rsidRPr="006F2922" w:rsidRDefault="00D83540" w:rsidP="00D83540">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D83540" w:rsidRPr="006F2922" w:rsidRDefault="00D83540" w:rsidP="00D83540">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D83540" w:rsidRPr="006F2922" w:rsidRDefault="00D83540" w:rsidP="00D83540">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D83540" w:rsidRPr="006F2922" w:rsidRDefault="00D83540" w:rsidP="00D83540">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D83540" w:rsidRPr="006F2922" w:rsidRDefault="00D83540" w:rsidP="00D83540">
                  <w:pPr>
                    <w:pStyle w:val="TAL"/>
                    <w:rPr>
                      <w:highlight w:val="cyan"/>
                    </w:rPr>
                  </w:pPr>
                  <w:r w:rsidRPr="006F2922">
                    <w:rPr>
                      <w:highlight w:val="cyan"/>
                      <w:lang w:eastAsia="zh-CN"/>
                    </w:rPr>
                    <w:t xml:space="preserve">- </w:t>
                  </w:r>
                  <w:r w:rsidRPr="006F2922">
                    <w:rPr>
                      <w:highlight w:val="cyan"/>
                    </w:rPr>
                    <w:t>REQUESTED_PARAM_MISMATCH</w:t>
                  </w:r>
                </w:p>
              </w:tc>
            </w:tr>
            <w:tr w:rsidR="00D83540"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D83540" w:rsidRPr="003E6078" w:rsidRDefault="00D83540" w:rsidP="00D83540">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77777777" w:rsidR="00D83540" w:rsidRDefault="00D83540" w:rsidP="00D83540"/>
          <w:p w14:paraId="0F5B23EC" w14:textId="498A14B2" w:rsidR="00D83540" w:rsidRDefault="00D83540">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DF341D" w14:textId="2C8AA1DC" w:rsidR="00723B20" w:rsidRDefault="00723B20">
            <w:pPr>
              <w:pStyle w:val="CRCoverPage"/>
              <w:spacing w:after="0"/>
              <w:ind w:left="100"/>
              <w:rPr>
                <w:noProof/>
              </w:rPr>
            </w:pPr>
            <w:r>
              <w:rPr>
                <w:noProof/>
              </w:rPr>
              <w:t>Adding CT 4 reference on error code</w:t>
            </w:r>
            <w:r w:rsidR="006F2922">
              <w:rPr>
                <w:noProof/>
              </w:rPr>
              <w:t xml:space="preserve"> and deleting ed. note.</w:t>
            </w:r>
            <w:r w:rsidR="00D83540">
              <w:rPr>
                <w:noProof/>
              </w:rPr>
              <w:t xml:space="preserve"> </w:t>
            </w:r>
          </w:p>
          <w:p w14:paraId="7157EB5B" w14:textId="77777777" w:rsidR="00D83540" w:rsidRDefault="00D83540">
            <w:pPr>
              <w:pStyle w:val="CRCoverPage"/>
              <w:spacing w:after="0"/>
              <w:ind w:left="100"/>
              <w:rPr>
                <w:noProof/>
              </w:rPr>
            </w:pPr>
            <w:r>
              <w:rPr>
                <w:noProof/>
              </w:rPr>
              <w:t>Adding reference to TS 29.573.</w:t>
            </w:r>
          </w:p>
          <w:p w14:paraId="18969EFD" w14:textId="13417CAE" w:rsidR="0066182C" w:rsidRDefault="0066182C">
            <w:pPr>
              <w:pStyle w:val="CRCoverPage"/>
              <w:spacing w:after="0"/>
              <w:ind w:left="100"/>
              <w:rPr>
                <w:noProof/>
              </w:rPr>
            </w:pPr>
            <w:r>
              <w:rPr>
                <w:noProof/>
              </w:rPr>
              <w:lastRenderedPageBreak/>
              <w:t>Correction of reference to TS 29.500.</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4864430" w:rsidR="00723B20" w:rsidRDefault="00723B20">
            <w:pPr>
              <w:pStyle w:val="CRCoverPage"/>
              <w:spacing w:after="0"/>
              <w:ind w:left="100"/>
              <w:rPr>
                <w:noProof/>
              </w:rPr>
            </w:pPr>
            <w:r>
              <w:rPr>
                <w:noProof/>
              </w:rPr>
              <w:t>Unsolved ed. note</w:t>
            </w:r>
            <w:r w:rsidR="00D83540">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1E41F3" w:rsidRDefault="00E743D6">
            <w:pPr>
              <w:pStyle w:val="CRCoverPage"/>
              <w:spacing w:after="0"/>
              <w:ind w:left="100"/>
              <w:rPr>
                <w:noProof/>
              </w:rPr>
            </w:pPr>
            <w:r>
              <w:rPr>
                <w:noProof/>
              </w:rPr>
              <w:t xml:space="preserve">2, </w:t>
            </w:r>
            <w:r w:rsidR="00723B20">
              <w:rPr>
                <w:noProof/>
              </w:rPr>
              <w:t xml:space="preserve">13.2.3.6 </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1E41F3" w:rsidRDefault="00723B2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1E41F3" w:rsidRDefault="00723B2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1E41F3" w:rsidRDefault="00723B2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E9979A6" w:rsidR="008863B9" w:rsidRDefault="00C2364E">
            <w:pPr>
              <w:pStyle w:val="CRCoverPage"/>
              <w:spacing w:after="0"/>
              <w:ind w:left="100"/>
              <w:rPr>
                <w:noProof/>
              </w:rPr>
            </w:pPr>
            <w:ins w:id="7" w:author="Nokia1" w:date="2021-01-12T18:02:00Z">
              <w:r w:rsidRPr="00C2364E">
                <w:rPr>
                  <w:noProof/>
                </w:rPr>
                <w:t>S3-210074</w:t>
              </w:r>
            </w:ins>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8" w:name="_Toc19634549"/>
      <w:bookmarkStart w:id="9" w:name="_Toc26875605"/>
      <w:bookmarkStart w:id="10" w:name="_Toc35528355"/>
      <w:bookmarkStart w:id="11" w:name="_Toc35533116"/>
      <w:bookmarkStart w:id="12" w:name="_Toc45028458"/>
      <w:bookmarkStart w:id="13" w:name="_Toc45274123"/>
      <w:bookmarkStart w:id="14" w:name="_Toc45274710"/>
      <w:bookmarkStart w:id="15" w:name="_Toc51167967"/>
      <w:r w:rsidRPr="007B0C8B">
        <w:t>2</w:t>
      </w:r>
      <w:r w:rsidRPr="007B0C8B">
        <w:tab/>
        <w:t>References</w:t>
      </w:r>
      <w:bookmarkEnd w:id="8"/>
      <w:bookmarkEnd w:id="9"/>
      <w:bookmarkEnd w:id="10"/>
      <w:bookmarkEnd w:id="11"/>
      <w:bookmarkEnd w:id="12"/>
      <w:bookmarkEnd w:id="13"/>
      <w:bookmarkEnd w:id="14"/>
      <w:bookmarkEnd w:id="15"/>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6" w:name="OLE_LINK2"/>
      <w:bookmarkStart w:id="17" w:name="OLE_LINK3"/>
      <w:bookmarkStart w:id="18"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6"/>
    <w:bookmarkEnd w:id="17"/>
    <w:bookmarkEnd w:id="18"/>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lastRenderedPageBreak/>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lastRenderedPageBreak/>
        <w:t>[42]</w:t>
      </w:r>
      <w:r>
        <w:tab/>
      </w:r>
      <w:r>
        <w:rPr>
          <w:lang w:val="en-US"/>
        </w:rPr>
        <w:t>Void</w:t>
      </w:r>
      <w:r>
        <w:t>.</w:t>
      </w:r>
    </w:p>
    <w:p w14:paraId="01C51259" w14:textId="77777777" w:rsidR="00D83540" w:rsidRDefault="00D83540" w:rsidP="00D83540">
      <w:pPr>
        <w:pStyle w:val="EX"/>
      </w:pPr>
      <w:bookmarkStart w:id="19" w:name="_Hlk525285309"/>
      <w:r>
        <w:t>[43]</w:t>
      </w:r>
      <w:r>
        <w:tab/>
        <w:t>IETF RFC 6749: "OAuth2.0 Authorization Framework".</w:t>
      </w:r>
    </w:p>
    <w:bookmarkEnd w:id="19"/>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7DD4FC27" w14:textId="77777777" w:rsidR="00D83540" w:rsidRDefault="00D83540" w:rsidP="00D83540">
      <w:pPr>
        <w:pStyle w:val="EX"/>
        <w:rPr>
          <w:noProof/>
        </w:rPr>
      </w:pPr>
      <w:r w:rsidRPr="007B0C8B">
        <w:t>[</w:t>
      </w:r>
      <w:r>
        <w:t>71</w:t>
      </w:r>
      <w:r w:rsidRPr="007B0C8B">
        <w:t>]</w:t>
      </w:r>
      <w:r w:rsidRPr="007B0C8B">
        <w:tab/>
      </w:r>
      <w:r w:rsidRPr="007B0C8B">
        <w:rPr>
          <w:noProof/>
        </w:rPr>
        <w:t>3GPP TS 24.30</w:t>
      </w:r>
      <w:r>
        <w:rPr>
          <w:noProof/>
        </w:rPr>
        <w:t>2</w:t>
      </w:r>
      <w:r w:rsidRPr="007B0C8B">
        <w:rPr>
          <w:noProof/>
        </w:rPr>
        <w:t>: "</w:t>
      </w:r>
      <w:r>
        <w:rPr>
          <w:noProof/>
        </w:rPr>
        <w:t xml:space="preserve">Access to the 3GPP Evolved Packet Core (EPC) via non-3GPP access </w:t>
      </w:r>
    </w:p>
    <w:p w14:paraId="6EDA5502" w14:textId="77777777" w:rsidR="00D83540" w:rsidRDefault="00D83540" w:rsidP="00D83540">
      <w:pPr>
        <w:pStyle w:val="EX"/>
        <w:rPr>
          <w:noProof/>
        </w:rPr>
      </w:pPr>
      <w:r>
        <w:rPr>
          <w:noProof/>
        </w:rPr>
        <w:lastRenderedPageBreak/>
        <w:t>etworks; Stage 3</w:t>
      </w:r>
      <w:r w:rsidRPr="007B0C8B">
        <w:rPr>
          <w:noProof/>
        </w:rPr>
        <w:t>".</w:t>
      </w:r>
    </w:p>
    <w:p w14:paraId="48FC1CD8" w14:textId="77777777" w:rsidR="00D83540" w:rsidRDefault="00D83540" w:rsidP="00D83540">
      <w:pPr>
        <w:pStyle w:val="EX"/>
      </w:pPr>
      <w:r>
        <w:rPr>
          <w:noProof/>
        </w:rPr>
        <w:t>[72]</w:t>
      </w:r>
      <w:r>
        <w:rPr>
          <w:noProof/>
        </w:rPr>
        <w:tab/>
        <w:t xml:space="preserve">3GPP TS 23.216: </w:t>
      </w:r>
      <w:r>
        <w:t>"Single Radio Voice Call Continuity (SRVCC)".</w:t>
      </w:r>
    </w:p>
    <w:p w14:paraId="0AEB72B3" w14:textId="5DA5EEE0" w:rsidR="00D83540" w:rsidRDefault="00D83540" w:rsidP="00D83540">
      <w:pPr>
        <w:pStyle w:val="EX"/>
      </w:pPr>
      <w:r>
        <w:t>[73]</w:t>
      </w:r>
      <w:r>
        <w:tab/>
      </w:r>
      <w:del w:id="20" w:author="Nokia1" w:date="2021-01-12T18:01:00Z">
        <w:r w:rsidDel="00C2364E">
          <w:delText>3GPP TS 29.500: "</w:delText>
        </w:r>
        <w:r w:rsidRPr="006017BF" w:rsidDel="00C2364E">
          <w:delText>Technical Realization of Service Based Architecture</w:delText>
        </w:r>
        <w:r w:rsidDel="00C2364E">
          <w:delText>"</w:delText>
        </w:r>
      </w:del>
      <w:ins w:id="21" w:author="AJ" w:date="2020-12-07T16:09:00Z">
        <w:r w:rsidR="003273CE">
          <w:t>3GPP TS 29.573: "</w:t>
        </w:r>
      </w:ins>
      <w:ins w:id="22" w:author="AJ" w:date="2020-12-07T16:10:00Z">
        <w:r w:rsidR="003273CE" w:rsidRPr="00D83540">
          <w:t xml:space="preserve"> Public Land Mobile Network (PLMN) </w:t>
        </w:r>
      </w:ins>
      <w:ins w:id="23" w:author="AJ" w:date="2020-12-07T16:09:00Z">
        <w:r w:rsidR="003273CE">
          <w:t>Interconnection;</w:t>
        </w:r>
      </w:ins>
      <w:ins w:id="24" w:author="AJ" w:date="2020-12-07T16:10:00Z">
        <w:r w:rsidR="003273CE">
          <w:t xml:space="preserve"> </w:t>
        </w:r>
      </w:ins>
      <w:ins w:id="25" w:author="AJ" w:date="2020-12-07T16:09:00Z">
        <w:r w:rsidR="003273CE">
          <w:t>Stage 3</w:t>
        </w:r>
      </w:ins>
      <w:ins w:id="26" w:author="AJ" w:date="2020-12-07T16:10:00Z">
        <w:r w:rsidR="003273CE">
          <w:t>"</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27"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7"/>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6F9DA79C" w14:textId="040D6FCB" w:rsidR="00D83540" w:rsidRPr="00B7609B" w:rsidRDefault="00D83540" w:rsidP="003273CE">
      <w:pPr>
        <w:pStyle w:val="EX"/>
      </w:pPr>
      <w:r w:rsidRPr="00E15D06">
        <w:t>[89]</w:t>
      </w:r>
      <w:r>
        <w:tab/>
        <w:t>IANA: "</w:t>
      </w:r>
      <w:r w:rsidRPr="005F799C">
        <w:t>Transport Layer Security (TLS) Parameters</w:t>
      </w:r>
      <w:r>
        <w:t>".</w:t>
      </w:r>
    </w:p>
    <w:p w14:paraId="72D67080" w14:textId="487268DC" w:rsidR="00C2364E" w:rsidRDefault="00C2364E" w:rsidP="00C2364E">
      <w:pPr>
        <w:rPr>
          <w:noProof/>
          <w:sz w:val="44"/>
          <w:szCs w:val="44"/>
        </w:rPr>
      </w:pPr>
      <w:bookmarkStart w:id="28" w:name="_Hlk61367473"/>
      <w:r w:rsidRPr="00F075C9">
        <w:rPr>
          <w:noProof/>
          <w:sz w:val="44"/>
          <w:szCs w:val="44"/>
        </w:rPr>
        <w:t xml:space="preserve">************ </w:t>
      </w:r>
      <w:r>
        <w:rPr>
          <w:noProof/>
          <w:sz w:val="44"/>
          <w:szCs w:val="44"/>
        </w:rPr>
        <w:t>NEXT</w:t>
      </w:r>
      <w:r w:rsidRPr="00F075C9">
        <w:rPr>
          <w:noProof/>
          <w:sz w:val="44"/>
          <w:szCs w:val="44"/>
        </w:rPr>
        <w:t xml:space="preserve"> CHANGE</w:t>
      </w:r>
    </w:p>
    <w:p w14:paraId="57E56175" w14:textId="77777777" w:rsidR="00C2364E" w:rsidRDefault="00C2364E" w:rsidP="00C2364E">
      <w:pPr>
        <w:pStyle w:val="Heading4"/>
      </w:pPr>
      <w:bookmarkStart w:id="29" w:name="_Toc35528673"/>
      <w:bookmarkStart w:id="30" w:name="_Toc35533434"/>
      <w:bookmarkStart w:id="31" w:name="_Toc45028787"/>
      <w:bookmarkStart w:id="32" w:name="_Toc45274452"/>
      <w:bookmarkStart w:id="33" w:name="_Toc45275039"/>
      <w:bookmarkStart w:id="34" w:name="_Toc51168296"/>
      <w:bookmarkStart w:id="35" w:name="_Toc58333289"/>
      <w:r>
        <w:t>13.1.1.1</w:t>
      </w:r>
      <w:r>
        <w:tab/>
        <w:t>TLS protection based on telescopic FQDN and wildcard certificate</w:t>
      </w:r>
      <w:bookmarkEnd w:id="29"/>
      <w:bookmarkEnd w:id="30"/>
      <w:bookmarkEnd w:id="31"/>
      <w:bookmarkEnd w:id="32"/>
      <w:bookmarkEnd w:id="33"/>
      <w:bookmarkEnd w:id="34"/>
      <w:bookmarkEnd w:id="35"/>
    </w:p>
    <w:p w14:paraId="15D8BB85" w14:textId="77777777" w:rsidR="00C2364E" w:rsidRDefault="00C2364E" w:rsidP="00C2364E">
      <w:r>
        <w:t xml:space="preserve">A telescopic FQDN is an FQDN with a single label as the first element and the SEPP’s domain as the trailer component. </w:t>
      </w:r>
      <w:r w:rsidRPr="0004147D">
        <w:t xml:space="preserve">The </w:t>
      </w:r>
      <w:r>
        <w:t>label uniquely represents the original FQDN.</w:t>
      </w:r>
    </w:p>
    <w:p w14:paraId="369E9404" w14:textId="77777777" w:rsidR="00C2364E" w:rsidRDefault="00C2364E" w:rsidP="00C2364E">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7CA127DB" w14:textId="77777777" w:rsidR="00C2364E" w:rsidRDefault="00C2364E" w:rsidP="00C2364E">
      <w:r w:rsidRPr="004C2FD8">
        <w:t xml:space="preserve">The SEPP shall </w:t>
      </w:r>
      <w:r>
        <w:t>generate a telescopic FQDN for the following messages received o</w:t>
      </w:r>
      <w:r w:rsidRPr="004C2FD8">
        <w:t>ver N32-f</w:t>
      </w:r>
      <w:r>
        <w:t>:</w:t>
      </w:r>
      <w:r w:rsidRPr="0004147D">
        <w:t xml:space="preserve"> </w:t>
      </w:r>
    </w:p>
    <w:p w14:paraId="4D82E48F" w14:textId="77777777" w:rsidR="00C2364E" w:rsidRDefault="00C2364E" w:rsidP="00C2364E">
      <w:pPr>
        <w:pStyle w:val="B10"/>
      </w:pPr>
      <w:bookmarkStart w:id="36" w:name="_Hlk532313311"/>
      <w:r>
        <w:t xml:space="preserve">a. </w:t>
      </w:r>
      <w:proofErr w:type="spellStart"/>
      <w:r>
        <w:t>Nnrf_NFDiscovery_Get</w:t>
      </w:r>
      <w:proofErr w:type="spellEnd"/>
      <w:r>
        <w:t xml:space="preserve"> response HTTP message with FQDNs of a set of the discovered NF or NF service instance(s) (cf. TS 29.510)</w:t>
      </w:r>
      <w:bookmarkEnd w:id="36"/>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31872049" w14:textId="77777777" w:rsidR="00C2364E" w:rsidRDefault="00C2364E" w:rsidP="00C2364E">
      <w:pPr>
        <w:pStyle w:val="B10"/>
      </w:pPr>
      <w:r>
        <w:t xml:space="preserve">b. </w:t>
      </w:r>
      <w:bookmarkStart w:id="37" w:name="_Hlk532313250"/>
      <w:r>
        <w:t xml:space="preserve">Subscription message with the </w:t>
      </w:r>
      <w:proofErr w:type="spellStart"/>
      <w:r>
        <w:t>Callback</w:t>
      </w:r>
      <w:proofErr w:type="spellEnd"/>
      <w:r>
        <w:t xml:space="preserve"> URI in the payload of the message (cf. TS 29.501)</w:t>
      </w:r>
      <w:bookmarkEnd w:id="37"/>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27EE5E4C" w14:textId="77777777" w:rsidR="00C2364E" w:rsidRDefault="00C2364E" w:rsidP="00C2364E">
      <w:pPr>
        <w:pStyle w:val="B10"/>
      </w:pPr>
      <w:r>
        <w:lastRenderedPageBreak/>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7EA451E9" w14:textId="77777777" w:rsidR="00C2364E" w:rsidRPr="005316D7" w:rsidRDefault="00C2364E" w:rsidP="00C2364E">
      <w:r>
        <w:t>The following procedure illustrates how SEPPs use telescopic FQDN and wildcard certificate to establish a TLS connection between a Network Function or a SCP and the SEPP:</w:t>
      </w:r>
    </w:p>
    <w:p w14:paraId="00E762B7" w14:textId="77777777" w:rsidR="00C2364E" w:rsidRDefault="00C2364E" w:rsidP="00C2364E">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47C2BEC0" w14:textId="25656153" w:rsidR="00C2364E" w:rsidRDefault="00C2364E" w:rsidP="00C2364E">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38" w:author="Nokia1" w:date="2021-01-12T18:04:00Z">
        <w:r w:rsidDel="00C2364E">
          <w:delText>73</w:delText>
        </w:r>
      </w:del>
      <w:ins w:id="39"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51CB567" w14:textId="77777777" w:rsidR="00C2364E" w:rsidRDefault="00C2364E" w:rsidP="00C2364E">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bookmarkEnd w:id="28"/>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40"/>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w:t>
      </w:r>
      <w:proofErr w:type="spellStart"/>
      <w:r w:rsidRPr="00D83540">
        <w:rPr>
          <w:lang w:val="x-none"/>
        </w:rPr>
        <w:t>part</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p>
    <w:p w14:paraId="3DBA7E7C" w14:textId="77777777" w:rsidR="00D83540" w:rsidRPr="00D83540" w:rsidRDefault="00D83540" w:rsidP="00D83540">
      <w:pPr>
        <w:overflowPunct w:val="0"/>
        <w:autoSpaceDE w:val="0"/>
        <w:autoSpaceDN w:val="0"/>
        <w:adjustRightInd w:val="0"/>
        <w:textAlignment w:val="baseline"/>
      </w:pPr>
      <w:r w:rsidRPr="00D83540">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36932BBF" w14:textId="77446591"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41" w:author="Nokia" w:date="2020-12-07T16:16:00Z">
        <w:r w:rsidRPr="00D83540" w:rsidDel="00D83540">
          <w:rPr>
            <w:lang w:eastAsia="x-none"/>
          </w:rPr>
          <w:delText xml:space="preserve">&lt;TBD&gt; </w:delText>
        </w:r>
      </w:del>
      <w:ins w:id="42" w:author="Nokia" w:date="2020-12-07T16:16:00Z">
        <w:r w:rsidRPr="002C3284">
          <w:rPr>
            <w:lang w:eastAsia="x-none"/>
          </w:rPr>
          <w:t>as specified in TS 29.573 [</w:t>
        </w:r>
      </w:ins>
      <w:bookmarkStart w:id="43" w:name="_GoBack"/>
      <w:ins w:id="44" w:author="Nokia1" w:date="2021-01-12T18:30:00Z">
        <w:r w:rsidR="00BA3D68" w:rsidRPr="00BA3D68">
          <w:rPr>
            <w:lang w:eastAsia="x-none"/>
          </w:rPr>
          <w:t>74</w:t>
        </w:r>
      </w:ins>
      <w:bookmarkEnd w:id="43"/>
      <w:ins w:id="45"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46" w:author="Nokia" w:date="2021-01-06T18:36:00Z"/>
          <w:color w:val="FF0000"/>
          <w:lang w:val="x-none"/>
        </w:rPr>
      </w:pPr>
      <w:del w:id="47" w:author="Nokia" w:date="2021-01-06T18:36:00Z">
        <w:r w:rsidRPr="00D83540" w:rsidDel="00E743D6">
          <w:rPr>
            <w:color w:val="FF0000"/>
            <w:lang w:val="x-none"/>
          </w:rPr>
          <w:lastRenderedPageBreak/>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D988" w14:textId="77777777" w:rsidR="00BD7A07" w:rsidRDefault="00BD7A07">
      <w:r>
        <w:separator/>
      </w:r>
    </w:p>
  </w:endnote>
  <w:endnote w:type="continuationSeparator" w:id="0">
    <w:p w14:paraId="2AEC4456" w14:textId="77777777" w:rsidR="00BD7A07" w:rsidRDefault="00BD7A07">
      <w:r>
        <w:continuationSeparator/>
      </w:r>
    </w:p>
  </w:endnote>
  <w:endnote w:type="continuationNotice" w:id="1">
    <w:p w14:paraId="1E6A3B23" w14:textId="77777777" w:rsidR="00BD7A07" w:rsidRDefault="00BD7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78EC" w14:textId="77777777" w:rsidR="00BD7A07" w:rsidRDefault="00BD7A07">
      <w:r>
        <w:separator/>
      </w:r>
    </w:p>
  </w:footnote>
  <w:footnote w:type="continuationSeparator" w:id="0">
    <w:p w14:paraId="3D974620" w14:textId="77777777" w:rsidR="00BD7A07" w:rsidRDefault="00BD7A07">
      <w:r>
        <w:continuationSeparator/>
      </w:r>
    </w:p>
  </w:footnote>
  <w:footnote w:type="continuationNotice" w:id="1">
    <w:p w14:paraId="53BE8ACC" w14:textId="77777777" w:rsidR="00BD7A07" w:rsidRDefault="00BD7A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AJ">
    <w15:presenceInfo w15:providerId="None" w15:userId="AJ"/>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141391"/>
    <w:rsid w:val="00141F46"/>
    <w:rsid w:val="00145D43"/>
    <w:rsid w:val="00155D02"/>
    <w:rsid w:val="00161182"/>
    <w:rsid w:val="0017101D"/>
    <w:rsid w:val="00183100"/>
    <w:rsid w:val="00192C46"/>
    <w:rsid w:val="0019458B"/>
    <w:rsid w:val="001A08B3"/>
    <w:rsid w:val="001A7B60"/>
    <w:rsid w:val="001B52F0"/>
    <w:rsid w:val="001B5D46"/>
    <w:rsid w:val="001B7A65"/>
    <w:rsid w:val="001C1958"/>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C3284"/>
    <w:rsid w:val="002E0587"/>
    <w:rsid w:val="00302586"/>
    <w:rsid w:val="00305409"/>
    <w:rsid w:val="003273CE"/>
    <w:rsid w:val="003609EF"/>
    <w:rsid w:val="0036231A"/>
    <w:rsid w:val="00374DD4"/>
    <w:rsid w:val="003D3412"/>
    <w:rsid w:val="003D786C"/>
    <w:rsid w:val="003E1A36"/>
    <w:rsid w:val="00410371"/>
    <w:rsid w:val="004242F1"/>
    <w:rsid w:val="00427D5B"/>
    <w:rsid w:val="004373F2"/>
    <w:rsid w:val="00437FD8"/>
    <w:rsid w:val="00445845"/>
    <w:rsid w:val="004B75B7"/>
    <w:rsid w:val="004E2903"/>
    <w:rsid w:val="00506386"/>
    <w:rsid w:val="0051580D"/>
    <w:rsid w:val="00516801"/>
    <w:rsid w:val="00544C6A"/>
    <w:rsid w:val="00547111"/>
    <w:rsid w:val="00592D74"/>
    <w:rsid w:val="005A32B3"/>
    <w:rsid w:val="005E2C44"/>
    <w:rsid w:val="005E3491"/>
    <w:rsid w:val="005F2B72"/>
    <w:rsid w:val="005F431F"/>
    <w:rsid w:val="006136C4"/>
    <w:rsid w:val="00615F65"/>
    <w:rsid w:val="00621188"/>
    <w:rsid w:val="00621E6F"/>
    <w:rsid w:val="006257ED"/>
    <w:rsid w:val="00652598"/>
    <w:rsid w:val="0066182C"/>
    <w:rsid w:val="00661875"/>
    <w:rsid w:val="00665B76"/>
    <w:rsid w:val="006800F2"/>
    <w:rsid w:val="00681E0E"/>
    <w:rsid w:val="00695808"/>
    <w:rsid w:val="006B46FB"/>
    <w:rsid w:val="006E21FB"/>
    <w:rsid w:val="006F2922"/>
    <w:rsid w:val="007020B0"/>
    <w:rsid w:val="00706C05"/>
    <w:rsid w:val="00723B20"/>
    <w:rsid w:val="00723B85"/>
    <w:rsid w:val="00726033"/>
    <w:rsid w:val="007307C4"/>
    <w:rsid w:val="00764651"/>
    <w:rsid w:val="00774BEA"/>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5FBB"/>
    <w:rsid w:val="009E7329"/>
    <w:rsid w:val="009F734F"/>
    <w:rsid w:val="00A246B6"/>
    <w:rsid w:val="00A47E70"/>
    <w:rsid w:val="00A50CF0"/>
    <w:rsid w:val="00A6322D"/>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70424"/>
    <w:rsid w:val="00B95C56"/>
    <w:rsid w:val="00B968C8"/>
    <w:rsid w:val="00BA244C"/>
    <w:rsid w:val="00BA3D68"/>
    <w:rsid w:val="00BA3EC5"/>
    <w:rsid w:val="00BA51D9"/>
    <w:rsid w:val="00BB5DFC"/>
    <w:rsid w:val="00BB6585"/>
    <w:rsid w:val="00BD1E6E"/>
    <w:rsid w:val="00BD279D"/>
    <w:rsid w:val="00BD6BB8"/>
    <w:rsid w:val="00BD7A07"/>
    <w:rsid w:val="00BF5C91"/>
    <w:rsid w:val="00C02ACC"/>
    <w:rsid w:val="00C2364E"/>
    <w:rsid w:val="00C51A58"/>
    <w:rsid w:val="00C577BE"/>
    <w:rsid w:val="00C61A19"/>
    <w:rsid w:val="00C66BA2"/>
    <w:rsid w:val="00C75804"/>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83540"/>
    <w:rsid w:val="00DD715E"/>
    <w:rsid w:val="00DE34CF"/>
    <w:rsid w:val="00DE681B"/>
    <w:rsid w:val="00E13F3D"/>
    <w:rsid w:val="00E3118D"/>
    <w:rsid w:val="00E34898"/>
    <w:rsid w:val="00E5558F"/>
    <w:rsid w:val="00E632FB"/>
    <w:rsid w:val="00E66BBF"/>
    <w:rsid w:val="00E743D6"/>
    <w:rsid w:val="00EB09B7"/>
    <w:rsid w:val="00EE055A"/>
    <w:rsid w:val="00EE7D7C"/>
    <w:rsid w:val="00EF66B0"/>
    <w:rsid w:val="00EF6FA4"/>
    <w:rsid w:val="00F075C9"/>
    <w:rsid w:val="00F255A2"/>
    <w:rsid w:val="00F25D98"/>
    <w:rsid w:val="00F300FB"/>
    <w:rsid w:val="00F82669"/>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1</_dlc_DocId>
    <_dlc_DocIdUrl xmlns="71c5aaf6-e6ce-465b-b873-5148d2a4c105">
      <Url>https://nokia.sharepoint.com/sites/c5g/security/_layouts/15/DocIdRedir.aspx?ID=5AIRPNAIUNRU-931754773-1171</Url>
      <Description>5AIRPNAIUNRU-931754773-1171</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8D12ADD3-D56A-4E56-807A-0D95CD410B2C}">
  <ds:schemaRefs>
    <ds:schemaRef ds:uri="http://schemas.microsoft.com/sharepoint/events"/>
  </ds:schemaRefs>
</ds:datastoreItem>
</file>

<file path=customXml/itemProps5.xml><?xml version="1.0" encoding="utf-8"?>
<ds:datastoreItem xmlns:ds="http://schemas.openxmlformats.org/officeDocument/2006/customXml" ds:itemID="{C9E0BFA1-F125-418C-B42F-C75CAF48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680BA2-0810-4E5C-AA9E-F1A51CFE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57</Words>
  <Characters>14224</Characters>
  <Application>Microsoft Office Word</Application>
  <DocSecurity>0</DocSecurity>
  <Lines>118</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6</cp:revision>
  <cp:lastPrinted>1899-12-31T23:00:00Z</cp:lastPrinted>
  <dcterms:created xsi:type="dcterms:W3CDTF">2021-01-12T17:06:00Z</dcterms:created>
  <dcterms:modified xsi:type="dcterms:W3CDTF">2021-0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3f794d9-aec5-47f6-b89b-c91e3f223de9</vt:lpwstr>
  </property>
</Properties>
</file>